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4D5D65AF" w:rsidR="009A0404" w:rsidRDefault="00017EC4">
      <w:pPr>
        <w:pStyle w:val="Ttulo1"/>
      </w:pPr>
      <w:r>
        <w:t xml:space="preserve">Comércio varejista </w:t>
      </w:r>
      <w:r w:rsidR="00C6507E">
        <w:t>em julho de 2020</w:t>
      </w:r>
    </w:p>
    <w:p w14:paraId="798B859D" w14:textId="77777777" w:rsidR="005F5DA0" w:rsidRDefault="004F3EF9" w:rsidP="004F3EF9">
      <w:r>
        <w:t>O comércio varejista nacional registrou</w:t>
      </w:r>
      <w:r w:rsidR="006D1AA8">
        <w:t>,</w:t>
      </w:r>
      <w:r w:rsidR="00691F63">
        <w:t xml:space="preserve"> no</w:t>
      </w:r>
      <w:r>
        <w:t xml:space="preserve"> ac</w:t>
      </w:r>
      <w:r w:rsidR="00691F63">
        <w:t>u</w:t>
      </w:r>
      <w:r>
        <w:t>mul</w:t>
      </w:r>
      <w:r w:rsidR="00691F63">
        <w:t>ado do ano</w:t>
      </w:r>
      <w:r>
        <w:t xml:space="preserve"> até julho de 2020</w:t>
      </w:r>
      <w:r w:rsidR="00850F64">
        <w:t>,</w:t>
      </w:r>
      <w:r>
        <w:t xml:space="preserve"> uma queda de 1,8%. Contudo, quando comparado com o mês </w:t>
      </w:r>
      <w:r w:rsidR="00BE3330">
        <w:t xml:space="preserve">imediatamente </w:t>
      </w:r>
      <w:r>
        <w:t>anterior, apresenta alta equivalente a 5,2%. Tais resultados decorrem do reaquecimento da economia</w:t>
      </w:r>
      <w:r w:rsidR="00A81A4C">
        <w:t xml:space="preserve"> puxada pelo</w:t>
      </w:r>
      <w:r>
        <w:t xml:space="preserve"> consumo das famílias </w:t>
      </w:r>
      <w:r w:rsidR="00D867F2">
        <w:t>decorrente</w:t>
      </w:r>
      <w:r>
        <w:t xml:space="preserve"> </w:t>
      </w:r>
      <w:r w:rsidR="00D867F2">
        <w:t>do</w:t>
      </w:r>
      <w:r>
        <w:t xml:space="preserve"> auxílio emergencial. Na comparação interanual do mês de julho, o crescimento também foi acentuado em 5,5%</w:t>
      </w:r>
      <w:r w:rsidR="00F36968">
        <w:t xml:space="preserve"> e, no acumulado dos últimos meses, o setor apresenta </w:t>
      </w:r>
      <w:r w:rsidR="006961D2">
        <w:t xml:space="preserve">leve </w:t>
      </w:r>
      <w:r w:rsidR="00F36968">
        <w:t xml:space="preserve">crescimento de </w:t>
      </w:r>
      <w:r w:rsidR="006961D2">
        <w:t>0,2%</w:t>
      </w:r>
      <w:r w:rsidR="006E69F6">
        <w:t>.</w:t>
      </w:r>
    </w:p>
    <w:p w14:paraId="17C30FD5" w14:textId="4E78696C" w:rsidR="004F3EF9" w:rsidRDefault="006E69F6" w:rsidP="004F3EF9">
      <w:r>
        <w:t xml:space="preserve"> </w:t>
      </w:r>
      <w:r w:rsidR="004F3EF9">
        <w:t>O varejo ampliado</w:t>
      </w:r>
      <w:r w:rsidR="00340E46">
        <w:t xml:space="preserve"> nacional</w:t>
      </w:r>
      <w:r w:rsidR="004F3EF9">
        <w:t xml:space="preserve">, onde é adicionado veículos e materiais de construções, apresentou retração de 6,2% no acumulado de 2020, e alta de 7,2%, em julho de 2020, frente a junho do mesmo ano, e de 1,6% na comparação interanual do mês de julho. </w:t>
      </w:r>
      <w:r w:rsidR="004914E9">
        <w:t>No acumulado dos últimos 12 meses</w:t>
      </w:r>
      <w:r w:rsidR="003D2155">
        <w:t>, o varejo ampliado apresenta retração de -1,9%.</w:t>
      </w:r>
    </w:p>
    <w:p w14:paraId="57AAAB20" w14:textId="07B17FB9" w:rsidR="005E11FC" w:rsidRDefault="004F3EF9" w:rsidP="004F3EF9">
      <w:r>
        <w:t>Dentre os dez grupos de atividades pesquisados para o Brasil, registraram crescimento no acumulado do ano: Artigos farmacêuticos, médicos, ortopédicos, de perfumaria e cosméticos (+6,5%), Hipermercados, supermercados, produtos alimentícios, bebidas e fumo (+6,0%)</w:t>
      </w:r>
      <w:r w:rsidR="002117FC">
        <w:t>,</w:t>
      </w:r>
      <w:r>
        <w:t xml:space="preserve"> Móveis e eletrodomésticos (+2,7%)</w:t>
      </w:r>
      <w:r w:rsidR="002117FC">
        <w:t xml:space="preserve"> e Material de construção (+1,9%)</w:t>
      </w:r>
      <w:r>
        <w:t xml:space="preserve">. </w:t>
      </w:r>
      <w:r w:rsidR="00DF4C7A" w:rsidRPr="00DF4C7A">
        <w:t xml:space="preserve">Já as atividades que tiveram resultado </w:t>
      </w:r>
      <w:r w:rsidR="00DF4C7A">
        <w:t>negativo</w:t>
      </w:r>
      <w:r w:rsidR="00DF4C7A" w:rsidRPr="00DF4C7A">
        <w:t xml:space="preserve"> foram</w:t>
      </w:r>
      <w:r>
        <w:t>: Tecidos, vestuário e calçados (-37,6%), Livros, jornais, revistas e papelaria (-28,3%)</w:t>
      </w:r>
      <w:r w:rsidR="006A654B">
        <w:t xml:space="preserve">, </w:t>
      </w:r>
      <w:r w:rsidR="006A654B" w:rsidRPr="006A654B">
        <w:t>Veículos, motocicletas, partes e peças</w:t>
      </w:r>
      <w:r w:rsidR="006A654B">
        <w:t xml:space="preserve"> (-2</w:t>
      </w:r>
      <w:r w:rsidR="00CF3000">
        <w:t>1</w:t>
      </w:r>
      <w:r w:rsidR="006A654B">
        <w:t>,</w:t>
      </w:r>
      <w:r w:rsidR="00CF3000">
        <w:t>7</w:t>
      </w:r>
      <w:r w:rsidR="006A654B">
        <w:t>%)</w:t>
      </w:r>
      <w:r w:rsidR="003B6C99">
        <w:t>,</w:t>
      </w:r>
      <w:r>
        <w:t xml:space="preserve"> Equipamentos e materiais para escritório, informática e comunicação (-20,5%),</w:t>
      </w:r>
      <w:r w:rsidR="003B6C99">
        <w:t xml:space="preserve"> </w:t>
      </w:r>
      <w:r w:rsidR="003B6C99" w:rsidRPr="00CF3000">
        <w:t>Combustíveis e lubrificantes</w:t>
      </w:r>
      <w:r w:rsidR="003B6C99">
        <w:t xml:space="preserve"> (-12,1%)</w:t>
      </w:r>
      <w:r w:rsidR="003B6C99">
        <w:t xml:space="preserve">, </w:t>
      </w:r>
      <w:r w:rsidR="00FA3CF6" w:rsidRPr="00FA3CF6">
        <w:t>Outros artigos de uso pessoal e doméstico</w:t>
      </w:r>
      <w:r w:rsidR="00FA3CF6">
        <w:t xml:space="preserve"> (-7,7%),</w:t>
      </w:r>
      <w:r>
        <w:t xml:space="preserve"> conforme a Tabela 1.</w:t>
      </w:r>
    </w:p>
    <w:p w14:paraId="293D10EF" w14:textId="47A31A2E" w:rsidR="009B290B" w:rsidRDefault="009B290B" w:rsidP="009B290B">
      <w:r>
        <w:t xml:space="preserve">Quanto ao comportamento do varejo restrito nos </w:t>
      </w:r>
      <w:r w:rsidR="00570CCD">
        <w:t>e</w:t>
      </w:r>
      <w:r>
        <w:t>stados pertencentes à área de atuação do Banco do Nordeste (BNB)</w:t>
      </w:r>
      <w:r w:rsidR="000E63DC">
        <w:t xml:space="preserve">, </w:t>
      </w:r>
      <w:r w:rsidR="003C6896">
        <w:t xml:space="preserve">apenas </w:t>
      </w:r>
      <w:r w:rsidR="00562249">
        <w:t>dois</w:t>
      </w:r>
      <w:r w:rsidR="003C6896">
        <w:t xml:space="preserve"> apresentaram </w:t>
      </w:r>
      <w:r w:rsidR="006F4593">
        <w:t xml:space="preserve">crescimentos positivos, são estes: </w:t>
      </w:r>
      <w:r w:rsidR="002D2EA1">
        <w:t xml:space="preserve">o estado do </w:t>
      </w:r>
      <w:r>
        <w:t>Maranhão (+0,6%)</w:t>
      </w:r>
      <w:r w:rsidR="002D2EA1">
        <w:t>, que</w:t>
      </w:r>
      <w:r>
        <w:t xml:space="preserve"> apresentou </w:t>
      </w:r>
      <w:r w:rsidR="002D2EA1">
        <w:t>o maior crescimento do grupo</w:t>
      </w:r>
      <w:r>
        <w:t xml:space="preserve">, </w:t>
      </w:r>
      <w:r w:rsidR="00562249">
        <w:t xml:space="preserve">e a </w:t>
      </w:r>
      <w:r>
        <w:t xml:space="preserve">Paraíba (+0,1%) </w:t>
      </w:r>
      <w:r w:rsidR="00562249">
        <w:t xml:space="preserve">que </w:t>
      </w:r>
      <w:r>
        <w:t>obteve um crescimento de menor representatividade</w:t>
      </w:r>
      <w:r w:rsidR="00562249">
        <w:t>. O estado do</w:t>
      </w:r>
      <w:r>
        <w:t xml:space="preserve"> </w:t>
      </w:r>
      <w:r w:rsidR="00DC6898">
        <w:t>Espírito</w:t>
      </w:r>
      <w:r>
        <w:t xml:space="preserve"> Santos (0,0%) se manteve estável. </w:t>
      </w:r>
      <w:r w:rsidR="00044885">
        <w:t>Em contraste, apresentaram declínio no acumulado até julho deste ano,</w:t>
      </w:r>
      <w:r w:rsidR="00341081">
        <w:t xml:space="preserve"> em ordem </w:t>
      </w:r>
      <w:r w:rsidR="00DC6898">
        <w:t>decrescente</w:t>
      </w:r>
      <w:r w:rsidR="00341081">
        <w:t xml:space="preserve">:  </w:t>
      </w:r>
      <w:r>
        <w:t>Minas Gerais (-0,7%)</w:t>
      </w:r>
      <w:r w:rsidR="00A50560">
        <w:t>, que</w:t>
      </w:r>
      <w:r w:rsidR="00DC6898">
        <w:t xml:space="preserve"> registrou</w:t>
      </w:r>
      <w:r>
        <w:t xml:space="preserve"> queda menor do que a média </w:t>
      </w:r>
      <w:r w:rsidR="00DC6898">
        <w:t>nacional</w:t>
      </w:r>
      <w:r>
        <w:t xml:space="preserve"> (-1,8%),</w:t>
      </w:r>
      <w:r w:rsidR="0021242E">
        <w:t xml:space="preserve"> </w:t>
      </w:r>
      <w:r w:rsidR="00A50560">
        <w:t>seguido do</w:t>
      </w:r>
      <w:r>
        <w:t xml:space="preserve"> Ceará (-13,6%), Bahia (-10,1%), Sergipe (-9,2%), Alagoas (-9,0%), Rio Grande do Norte (-7,8%), Pernambuco (-5,0 %)</w:t>
      </w:r>
      <w:r w:rsidR="000031CF">
        <w:t xml:space="preserve"> e</w:t>
      </w:r>
      <w:r>
        <w:t xml:space="preserve"> Piauí (-2,5%).</w:t>
      </w:r>
    </w:p>
    <w:p w14:paraId="0B3AFE6B" w14:textId="4DD8450C" w:rsidR="009B290B" w:rsidRDefault="000031CF" w:rsidP="009B290B">
      <w:r>
        <w:t>Em</w:t>
      </w:r>
      <w:r w:rsidR="009B290B">
        <w:t xml:space="preserve"> relação ao varejo ampliado, todos os </w:t>
      </w:r>
      <w:r w:rsidR="00FA6A33">
        <w:t>e</w:t>
      </w:r>
      <w:r w:rsidR="009B290B">
        <w:t>stados registraram contrações</w:t>
      </w:r>
      <w:r w:rsidR="00D67F00">
        <w:t xml:space="preserve"> no acumulado do ano até julho deste ano</w:t>
      </w:r>
      <w:r w:rsidR="009B290B">
        <w:t xml:space="preserve">, </w:t>
      </w:r>
      <w:r w:rsidR="00BE0EE1">
        <w:t>cujo</w:t>
      </w:r>
      <w:r w:rsidR="009B290B">
        <w:t xml:space="preserve"> </w:t>
      </w:r>
      <w:r w:rsidR="00376E83">
        <w:t>que apresentaram declínio maior que a média nacional foram</w:t>
      </w:r>
      <w:r w:rsidR="009B290B">
        <w:t>:</w:t>
      </w:r>
      <w:r w:rsidR="00376E83">
        <w:t xml:space="preserve"> a</w:t>
      </w:r>
      <w:r w:rsidR="009B290B">
        <w:t xml:space="preserve"> Bahia (</w:t>
      </w:r>
      <w:r w:rsidR="00D67F00">
        <w:t>-</w:t>
      </w:r>
      <w:r w:rsidR="009B290B">
        <w:t>14,0%), Ceará (-13,1%), Piauí (</w:t>
      </w:r>
      <w:r w:rsidR="006D354E">
        <w:t>-</w:t>
      </w:r>
      <w:r w:rsidR="009B290B">
        <w:t>11,7%), Sergipe (-11,3%), Rio Grande do Norte (-9,7%), Pernambuco (-8,3%), Alagoas (-7,7%)</w:t>
      </w:r>
      <w:r w:rsidR="00FA6A33">
        <w:t>.</w:t>
      </w:r>
      <w:r w:rsidR="009B290B">
        <w:t xml:space="preserve"> </w:t>
      </w:r>
      <w:r w:rsidR="00376E83">
        <w:t xml:space="preserve">Os demais estados que tiveram queda menor que a média nacional </w:t>
      </w:r>
      <w:r w:rsidR="006E7A86">
        <w:t xml:space="preserve">no mês foram: </w:t>
      </w:r>
      <w:r w:rsidR="009B290B">
        <w:t>Paraíba (-4,2%), Maranhão (-3,2%), Espírito Santo (-2,5%) e Minas Gerais (-2,2%), como mostra o Gráfico 1.</w:t>
      </w:r>
    </w:p>
    <w:p w14:paraId="4F00B3C6" w14:textId="2E267424" w:rsidR="0090418F" w:rsidRDefault="0099514B" w:rsidP="00D8640F">
      <w:r w:rsidRPr="0099514B">
        <w:t xml:space="preserve">O IBGE detalha o setor comercial para cinco </w:t>
      </w:r>
      <w:r w:rsidR="007F1F1C">
        <w:t>e</w:t>
      </w:r>
      <w:r w:rsidRPr="0099514B">
        <w:t xml:space="preserve">stados pertencentes à área de atuação do Banco do Nordeste. No Ceará, </w:t>
      </w:r>
      <w:r w:rsidR="00DC2FF9">
        <w:t xml:space="preserve">apenas </w:t>
      </w:r>
      <w:r w:rsidR="00DC2FF9" w:rsidRPr="00DC2FF9">
        <w:t>Hipermercados, supermercados, produtos alimentícios, bebidas e fumo</w:t>
      </w:r>
      <w:r w:rsidR="00DC2FF9">
        <w:t xml:space="preserve"> (+1,1%) </w:t>
      </w:r>
      <w:r w:rsidRPr="0099514B">
        <w:t>apresent</w:t>
      </w:r>
      <w:r w:rsidR="00DC2FF9">
        <w:t>ou</w:t>
      </w:r>
      <w:r w:rsidRPr="0099514B">
        <w:t xml:space="preserve"> incremento</w:t>
      </w:r>
      <w:r w:rsidR="007A435C">
        <w:t xml:space="preserve"> no acumulado do ano</w:t>
      </w:r>
      <w:r w:rsidRPr="0099514B">
        <w:t>.</w:t>
      </w:r>
      <w:r w:rsidR="007A435C">
        <w:t xml:space="preserve"> A atividade com pior retração no estado </w:t>
      </w:r>
      <w:r w:rsidR="00E45B01">
        <w:t>foi de T</w:t>
      </w:r>
      <w:r w:rsidR="00E45B01" w:rsidRPr="000244E2">
        <w:t>ecidos</w:t>
      </w:r>
      <w:r w:rsidR="000244E2" w:rsidRPr="000244E2">
        <w:t>, vestuário e calçados</w:t>
      </w:r>
      <w:r w:rsidR="000244E2">
        <w:t>, que apresentou declínio de 44,4%.</w:t>
      </w:r>
      <w:r w:rsidRPr="0099514B">
        <w:t xml:space="preserve"> Em Pernambuco, cabe destacar</w:t>
      </w:r>
      <w:r w:rsidR="002F5C20">
        <w:t xml:space="preserve"> que</w:t>
      </w:r>
      <w:r w:rsidRPr="0099514B">
        <w:t xml:space="preserve"> móveis e eletrodomésticos (+</w:t>
      </w:r>
      <w:r w:rsidR="002F5C20">
        <w:t>32,9</w:t>
      </w:r>
      <w:r w:rsidRPr="0099514B">
        <w:t>%)</w:t>
      </w:r>
      <w:r w:rsidR="002F5C20">
        <w:t xml:space="preserve"> foi a atividade que apresentou</w:t>
      </w:r>
      <w:r w:rsidR="00BB23FB">
        <w:t xml:space="preserve"> </w:t>
      </w:r>
      <w:r w:rsidR="002F5C20">
        <w:t xml:space="preserve">crescimento </w:t>
      </w:r>
      <w:r w:rsidR="00760D2C">
        <w:t>expressivo</w:t>
      </w:r>
      <w:r w:rsidRPr="0099514B">
        <w:t>,</w:t>
      </w:r>
      <w:r w:rsidR="00BB23FB">
        <w:t xml:space="preserve"> seguido de </w:t>
      </w:r>
      <w:r w:rsidR="00BB23FB" w:rsidRPr="00BB23FB">
        <w:t>Artigos farmacêuticos, médicos, ortopédicos, de perfumaria e cosméticos</w:t>
      </w:r>
      <w:r w:rsidR="00BB23FB">
        <w:t xml:space="preserve"> (+4,7%)</w:t>
      </w:r>
      <w:r w:rsidRPr="0099514B">
        <w:t xml:space="preserve">. Na Bahia, a maior alta ocorreu em </w:t>
      </w:r>
      <w:r w:rsidR="0090418F" w:rsidRPr="0090418F">
        <w:t>Material de construção</w:t>
      </w:r>
      <w:r w:rsidR="0090418F" w:rsidRPr="0090418F">
        <w:t xml:space="preserve"> </w:t>
      </w:r>
      <w:r w:rsidRPr="0099514B">
        <w:t>(+</w:t>
      </w:r>
      <w:r w:rsidR="0090418F">
        <w:t>5</w:t>
      </w:r>
      <w:r w:rsidRPr="0099514B">
        <w:t>,</w:t>
      </w:r>
      <w:r w:rsidR="0090418F">
        <w:t>0</w:t>
      </w:r>
      <w:r w:rsidRPr="0099514B">
        <w:t>%), seguido por</w:t>
      </w:r>
      <w:r w:rsidR="0090418F">
        <w:t xml:space="preserve"> </w:t>
      </w:r>
      <w:r w:rsidR="0090418F" w:rsidRPr="0090418F">
        <w:t>Hipermercados, supermercados, produtos alimentícios, bebidas e fumo</w:t>
      </w:r>
      <w:r w:rsidRPr="0099514B">
        <w:t xml:space="preserve"> (+0,</w:t>
      </w:r>
      <w:r w:rsidR="0090418F">
        <w:t>3</w:t>
      </w:r>
      <w:r w:rsidRPr="0099514B">
        <w:t xml:space="preserve">%). Em Minas Gerais, a maior alta verificou-se em </w:t>
      </w:r>
      <w:r w:rsidR="000A4F2E" w:rsidRPr="000A4F2E">
        <w:t>Artigos farmacêuticos, médicos, ortopédicos, de perfumaria e cosméticos</w:t>
      </w:r>
      <w:r w:rsidR="000A4F2E">
        <w:t xml:space="preserve"> </w:t>
      </w:r>
      <w:r w:rsidRPr="0099514B">
        <w:t>(+</w:t>
      </w:r>
      <w:r w:rsidR="000A4F2E">
        <w:t>9</w:t>
      </w:r>
      <w:r w:rsidRPr="0099514B">
        <w:t>,</w:t>
      </w:r>
      <w:r w:rsidR="000A4F2E">
        <w:t>4</w:t>
      </w:r>
      <w:r w:rsidRPr="0099514B">
        <w:t>%)</w:t>
      </w:r>
      <w:r w:rsidR="00242D21">
        <w:t xml:space="preserve"> e</w:t>
      </w:r>
      <w:r w:rsidR="00CE34EA">
        <w:t>,</w:t>
      </w:r>
      <w:r w:rsidR="00242D21">
        <w:t xml:space="preserve"> no Espírito Santo, a atividade com</w:t>
      </w:r>
      <w:r w:rsidR="00CE34EA">
        <w:t xml:space="preserve"> maior destaque foi a de Material de construção, com crescimento de 36,8%. </w:t>
      </w:r>
    </w:p>
    <w:p w14:paraId="42D61A39" w14:textId="0EA25A41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 xml:space="preserve">Unifor. </w:t>
      </w:r>
      <w:r w:rsidR="00DB1A79">
        <w:t xml:space="preserve">Alysson Inácio de Oliveira, </w:t>
      </w:r>
      <w:r w:rsidR="00A57E5D" w:rsidRPr="00A57E5D">
        <w:t>Halina Lima Batista de Sousa</w:t>
      </w:r>
      <w:r w:rsidR="001D3277">
        <w:t xml:space="preserve"> e</w:t>
      </w:r>
      <w:r w:rsidR="00A57E5D">
        <w:t xml:space="preserve"> </w:t>
      </w:r>
      <w:r w:rsidR="00A57E5D" w:rsidRPr="00A57E5D">
        <w:t>Mateus Pereira de Almeida</w:t>
      </w:r>
      <w:r w:rsidR="00A57E5D">
        <w:t xml:space="preserve"> </w:t>
      </w:r>
      <w:r>
        <w:t>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0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0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69CB1582" w:rsidR="00FD228E" w:rsidRDefault="008A7D66" w:rsidP="00455BFA">
      <w:pPr>
        <w:spacing w:before="0" w:after="0"/>
      </w:pPr>
      <w:r>
        <w:rPr>
          <w:noProof/>
        </w:rPr>
        <w:drawing>
          <wp:inline distT="0" distB="0" distL="0" distR="0" wp14:anchorId="2F051E3A" wp14:editId="64D082E5">
            <wp:extent cx="5400040" cy="2902585"/>
            <wp:effectExtent l="0" t="0" r="10160" b="120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11D11546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8A7D66">
        <w:t>julho</w:t>
      </w:r>
      <w:r w:rsidR="00455BFA">
        <w:t>/2020</w:t>
      </w:r>
    </w:p>
    <w:p w14:paraId="1BD98F5B" w14:textId="54D4D45A" w:rsidR="00C02676" w:rsidRDefault="00C02676" w:rsidP="00C02676">
      <w:pPr>
        <w:pStyle w:val="Legenda"/>
        <w:keepNext/>
      </w:pPr>
      <w:bookmarkStart w:id="1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1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</w:t>
      </w:r>
      <w:r w:rsidR="008A2ADE">
        <w:t>20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EA74F6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 w:rsidP="00EA74F6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3A34D3" w14:paraId="42D61A4B" w14:textId="77777777" w:rsidTr="003A34D3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3A34D3" w:rsidRDefault="003A34D3" w:rsidP="003A34D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2A2E4792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1,8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4C7C667C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13,6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5B74709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5,0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1D10775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10,1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1BBF5C0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0,7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173AA2C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3A34D3" w14:paraId="42D61A53" w14:textId="77777777" w:rsidTr="003A34D3">
        <w:trPr>
          <w:cantSplit/>
          <w:jc w:val="center"/>
        </w:trPr>
        <w:tc>
          <w:tcPr>
            <w:tcW w:w="224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3F83A082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2,1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37B16A8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7,7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2C4F911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8,4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037DB1A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1,7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0814A05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2,5</w:t>
            </w: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1A58198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9,2</w:t>
            </w:r>
          </w:p>
        </w:tc>
      </w:tr>
      <w:tr w:rsidR="003A34D3" w14:paraId="42D61A5B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40D8F7EF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5EAC712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187CC8A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062A2AA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1AB1F6F2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385B6BF2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9,2</w:t>
            </w:r>
          </w:p>
        </w:tc>
      </w:tr>
      <w:tr w:rsidR="003A34D3" w14:paraId="42D61A6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06D959C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2648E813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55FBED7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3CD2539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6BDD7B67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2AD41D6C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26798D9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11,7</w:t>
            </w:r>
          </w:p>
        </w:tc>
      </w:tr>
      <w:tr w:rsidR="003A34D3" w14:paraId="42D61A6B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20393C5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7,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4ECC735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4,4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147221CF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5,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7987BB11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8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6720763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4,0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6363B2FB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5,0</w:t>
            </w:r>
          </w:p>
        </w:tc>
      </w:tr>
      <w:tr w:rsidR="003A34D3" w14:paraId="42D61A7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02D63E53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7021A24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2,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555BA3D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2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37A9271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0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6F4CF80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76D4864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,8</w:t>
            </w:r>
          </w:p>
        </w:tc>
      </w:tr>
      <w:tr w:rsidR="003A34D3" w14:paraId="42D61A7B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47116135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52311CC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4128D76E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0,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56DD5D1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05493C2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6595AD9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3A313247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7,1</w:t>
            </w:r>
          </w:p>
        </w:tc>
      </w:tr>
      <w:tr w:rsidR="003A34D3" w14:paraId="42D61A8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00CAF870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0C629F0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3E7B326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3,8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174933A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6E4F0A72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0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6950988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,3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53F80FB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,7</w:t>
            </w:r>
          </w:p>
        </w:tc>
      </w:tr>
      <w:tr w:rsidR="003A34D3" w14:paraId="42D61A8B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6E80B54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5AB83D8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,9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691DA6A1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318E63F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,3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3E9E4077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581BFC7B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,6</w:t>
            </w:r>
          </w:p>
        </w:tc>
      </w:tr>
      <w:tr w:rsidR="003A34D3" w14:paraId="42D61A9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44B1E01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8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76ED966F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3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13B10B4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8,6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0A09518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1,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228928CB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1,8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02EEC68C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5,8</w:t>
            </w:r>
          </w:p>
        </w:tc>
      </w:tr>
      <w:tr w:rsidR="003A34D3" w14:paraId="42D61A9B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1D439153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0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442AD3E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1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3A11137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0,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3C24E3C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8,7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6E42DC19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16029BA1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0,6</w:t>
            </w:r>
          </w:p>
        </w:tc>
      </w:tr>
      <w:tr w:rsidR="003A34D3" w14:paraId="42D61AA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7D191C5E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7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47623AC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0,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1E75F595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4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2E5B1053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5,4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768E06A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9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41A2585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8,0</w:t>
            </w:r>
          </w:p>
        </w:tc>
      </w:tr>
      <w:tr w:rsidR="003A34D3" w14:paraId="42D61AAB" w14:textId="77777777" w:rsidTr="003A34D3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3A34D3" w:rsidRDefault="003A34D3" w:rsidP="003A34D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0C22C38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6,2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2CB3594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13,1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7773ABDC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8,3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2B951F4B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14,0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12DE4A3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2,2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74D16B1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b/>
                <w:bCs/>
                <w:color w:val="FF0000"/>
                <w:sz w:val="14"/>
                <w:szCs w:val="14"/>
              </w:rPr>
              <w:t>-2,5</w:t>
            </w:r>
          </w:p>
        </w:tc>
      </w:tr>
      <w:tr w:rsidR="003A34D3" w14:paraId="42D61AB3" w14:textId="77777777" w:rsidTr="003A34D3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2105D554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21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77D5C31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4,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5EAB3A4D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7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69E88518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1,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1846E3DB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8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729FFEE1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11,7</w:t>
            </w:r>
          </w:p>
        </w:tc>
      </w:tr>
      <w:tr w:rsidR="003A34D3" w14:paraId="42D61ABB" w14:textId="77777777" w:rsidTr="003A34D3">
        <w:trPr>
          <w:cantSplit/>
          <w:jc w:val="center"/>
        </w:trPr>
        <w:tc>
          <w:tcPr>
            <w:tcW w:w="224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3A34D3" w:rsidRDefault="003A34D3" w:rsidP="003A34D3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7F01F20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08AECCCA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4,7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34F3178F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6,5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6CDB88F0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3D213DAC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FF0000"/>
                <w:sz w:val="14"/>
                <w:szCs w:val="14"/>
              </w:rPr>
              <w:t>-3,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3F47CB46" w:rsidR="003A34D3" w:rsidRPr="003A34D3" w:rsidRDefault="003A34D3" w:rsidP="003A34D3">
            <w:pPr>
              <w:spacing w:before="40" w:after="40"/>
              <w:ind w:left="100" w:right="10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3A34D3">
              <w:rPr>
                <w:rFonts w:ascii="Trebuchet MS" w:hAnsi="Trebuchet MS" w:cs="Calibri"/>
                <w:color w:val="000000"/>
                <w:sz w:val="14"/>
                <w:szCs w:val="14"/>
              </w:rPr>
              <w:t>36,8</w:t>
            </w:r>
          </w:p>
        </w:tc>
      </w:tr>
    </w:tbl>
    <w:p w14:paraId="42D61ABC" w14:textId="18090869" w:rsidR="00046AE3" w:rsidRDefault="00FD02AD" w:rsidP="00BA140B">
      <w:pPr>
        <w:pStyle w:val="Legenda1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 xml:space="preserve">janeiro/2020 a </w:t>
      </w:r>
      <w:r w:rsidR="008A7D66">
        <w:t>julho</w:t>
      </w:r>
      <w:r w:rsidR="00BA140B">
        <w:t>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7EF6" w14:textId="77777777" w:rsidR="007669A2" w:rsidRDefault="007669A2">
      <w:pPr>
        <w:spacing w:before="0" w:after="0" w:line="240" w:lineRule="auto"/>
      </w:pPr>
      <w:r>
        <w:separator/>
      </w:r>
    </w:p>
  </w:endnote>
  <w:endnote w:type="continuationSeparator" w:id="0">
    <w:p w14:paraId="5A4F8B8A" w14:textId="77777777" w:rsidR="007669A2" w:rsidRDefault="00766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BDE4A" w14:textId="77777777" w:rsidR="007669A2" w:rsidRDefault="007669A2">
      <w:r>
        <w:separator/>
      </w:r>
    </w:p>
  </w:footnote>
  <w:footnote w:type="continuationSeparator" w:id="0">
    <w:p w14:paraId="661F1874" w14:textId="77777777" w:rsidR="007669A2" w:rsidRDefault="00766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CEF7A4E" w:rsidR="00CC2608" w:rsidRPr="00E327F7" w:rsidRDefault="00046AE3" w:rsidP="00E327F7">
    <w:pPr>
      <w:pStyle w:val="SemEspaamento"/>
    </w:pPr>
    <w:r w:rsidRPr="00E327F7">
      <w:t>Ano I - Nº XX - XX.0</w:t>
    </w:r>
    <w:r w:rsidR="00D8640F">
      <w:t>9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15C3"/>
    <w:rsid w:val="00011C8B"/>
    <w:rsid w:val="00014D2D"/>
    <w:rsid w:val="00017EC4"/>
    <w:rsid w:val="0002083B"/>
    <w:rsid w:val="000244E2"/>
    <w:rsid w:val="000311A6"/>
    <w:rsid w:val="00044885"/>
    <w:rsid w:val="00046AE3"/>
    <w:rsid w:val="00047EA3"/>
    <w:rsid w:val="0007582C"/>
    <w:rsid w:val="00075C65"/>
    <w:rsid w:val="0009089B"/>
    <w:rsid w:val="000A4F2E"/>
    <w:rsid w:val="000D036C"/>
    <w:rsid w:val="000D6F21"/>
    <w:rsid w:val="000E63DC"/>
    <w:rsid w:val="00102D96"/>
    <w:rsid w:val="00110BF0"/>
    <w:rsid w:val="00136132"/>
    <w:rsid w:val="00167C42"/>
    <w:rsid w:val="00177779"/>
    <w:rsid w:val="00180449"/>
    <w:rsid w:val="001870A6"/>
    <w:rsid w:val="001909C4"/>
    <w:rsid w:val="001C5989"/>
    <w:rsid w:val="001D3277"/>
    <w:rsid w:val="001D5E93"/>
    <w:rsid w:val="002117FC"/>
    <w:rsid w:val="0021242E"/>
    <w:rsid w:val="00222669"/>
    <w:rsid w:val="002278DF"/>
    <w:rsid w:val="00231DDE"/>
    <w:rsid w:val="00232D26"/>
    <w:rsid w:val="00242D21"/>
    <w:rsid w:val="00256445"/>
    <w:rsid w:val="00274E6C"/>
    <w:rsid w:val="00283A9B"/>
    <w:rsid w:val="0028740F"/>
    <w:rsid w:val="002B685B"/>
    <w:rsid w:val="002D2EA1"/>
    <w:rsid w:val="002D7799"/>
    <w:rsid w:val="002E231D"/>
    <w:rsid w:val="002E247A"/>
    <w:rsid w:val="002E55EB"/>
    <w:rsid w:val="002F5C20"/>
    <w:rsid w:val="003003D7"/>
    <w:rsid w:val="003112EB"/>
    <w:rsid w:val="00314D11"/>
    <w:rsid w:val="003174FD"/>
    <w:rsid w:val="003206C2"/>
    <w:rsid w:val="003361FC"/>
    <w:rsid w:val="0033638B"/>
    <w:rsid w:val="00340E46"/>
    <w:rsid w:val="00341081"/>
    <w:rsid w:val="00344274"/>
    <w:rsid w:val="003615B7"/>
    <w:rsid w:val="00361B81"/>
    <w:rsid w:val="0036673D"/>
    <w:rsid w:val="00376E83"/>
    <w:rsid w:val="00390591"/>
    <w:rsid w:val="003A34D3"/>
    <w:rsid w:val="003B1192"/>
    <w:rsid w:val="003B6C99"/>
    <w:rsid w:val="003C6896"/>
    <w:rsid w:val="003D0491"/>
    <w:rsid w:val="003D2155"/>
    <w:rsid w:val="003F3C91"/>
    <w:rsid w:val="003F6D07"/>
    <w:rsid w:val="0042289D"/>
    <w:rsid w:val="00426D69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625B"/>
    <w:rsid w:val="004A0070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2453E"/>
    <w:rsid w:val="00535D46"/>
    <w:rsid w:val="00536A8B"/>
    <w:rsid w:val="00560B83"/>
    <w:rsid w:val="00562249"/>
    <w:rsid w:val="005662E5"/>
    <w:rsid w:val="00570CCD"/>
    <w:rsid w:val="00574D37"/>
    <w:rsid w:val="0057727A"/>
    <w:rsid w:val="00586C9D"/>
    <w:rsid w:val="00590D07"/>
    <w:rsid w:val="005B2A06"/>
    <w:rsid w:val="005C0DA8"/>
    <w:rsid w:val="005C1D77"/>
    <w:rsid w:val="005C75AE"/>
    <w:rsid w:val="005E11FC"/>
    <w:rsid w:val="005F5DA0"/>
    <w:rsid w:val="00607A42"/>
    <w:rsid w:val="006220B4"/>
    <w:rsid w:val="00624724"/>
    <w:rsid w:val="00634D73"/>
    <w:rsid w:val="00637576"/>
    <w:rsid w:val="00637D72"/>
    <w:rsid w:val="00644634"/>
    <w:rsid w:val="00652DFC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E1045"/>
    <w:rsid w:val="007F1F1C"/>
    <w:rsid w:val="00810812"/>
    <w:rsid w:val="00837920"/>
    <w:rsid w:val="00850F64"/>
    <w:rsid w:val="0086306A"/>
    <w:rsid w:val="00865974"/>
    <w:rsid w:val="00867354"/>
    <w:rsid w:val="00867FD4"/>
    <w:rsid w:val="00872F35"/>
    <w:rsid w:val="00884DCB"/>
    <w:rsid w:val="00894A47"/>
    <w:rsid w:val="008A1F03"/>
    <w:rsid w:val="008A2ADE"/>
    <w:rsid w:val="008A7D66"/>
    <w:rsid w:val="008B034B"/>
    <w:rsid w:val="008B6F2D"/>
    <w:rsid w:val="008C29C4"/>
    <w:rsid w:val="008D6863"/>
    <w:rsid w:val="008E5D38"/>
    <w:rsid w:val="0090418F"/>
    <w:rsid w:val="0090549B"/>
    <w:rsid w:val="00946BB3"/>
    <w:rsid w:val="009508FC"/>
    <w:rsid w:val="0095491E"/>
    <w:rsid w:val="00956DA5"/>
    <w:rsid w:val="0098311F"/>
    <w:rsid w:val="00986375"/>
    <w:rsid w:val="0099514B"/>
    <w:rsid w:val="009A0404"/>
    <w:rsid w:val="009B07BC"/>
    <w:rsid w:val="009B290B"/>
    <w:rsid w:val="009C2149"/>
    <w:rsid w:val="009C237D"/>
    <w:rsid w:val="009C58D1"/>
    <w:rsid w:val="00A0643C"/>
    <w:rsid w:val="00A4579A"/>
    <w:rsid w:val="00A50560"/>
    <w:rsid w:val="00A51E45"/>
    <w:rsid w:val="00A572EE"/>
    <w:rsid w:val="00A57E5D"/>
    <w:rsid w:val="00A81A4C"/>
    <w:rsid w:val="00A83E25"/>
    <w:rsid w:val="00A91452"/>
    <w:rsid w:val="00A92DA7"/>
    <w:rsid w:val="00AA03D2"/>
    <w:rsid w:val="00AA20A1"/>
    <w:rsid w:val="00AA72B8"/>
    <w:rsid w:val="00AC23D3"/>
    <w:rsid w:val="00AE36BE"/>
    <w:rsid w:val="00AF2908"/>
    <w:rsid w:val="00AF3CB0"/>
    <w:rsid w:val="00B21F8B"/>
    <w:rsid w:val="00B25C78"/>
    <w:rsid w:val="00B40372"/>
    <w:rsid w:val="00B428AE"/>
    <w:rsid w:val="00B5081C"/>
    <w:rsid w:val="00B5676D"/>
    <w:rsid w:val="00B61414"/>
    <w:rsid w:val="00B639C6"/>
    <w:rsid w:val="00B86B75"/>
    <w:rsid w:val="00BA140B"/>
    <w:rsid w:val="00BA25F8"/>
    <w:rsid w:val="00BA2B2E"/>
    <w:rsid w:val="00BA3136"/>
    <w:rsid w:val="00BB04F8"/>
    <w:rsid w:val="00BB23FB"/>
    <w:rsid w:val="00BB360F"/>
    <w:rsid w:val="00BC2B63"/>
    <w:rsid w:val="00BC3016"/>
    <w:rsid w:val="00BC48D5"/>
    <w:rsid w:val="00BE0AA4"/>
    <w:rsid w:val="00BE0EE1"/>
    <w:rsid w:val="00BE3330"/>
    <w:rsid w:val="00BE779E"/>
    <w:rsid w:val="00C02676"/>
    <w:rsid w:val="00C13D75"/>
    <w:rsid w:val="00C17D67"/>
    <w:rsid w:val="00C270F2"/>
    <w:rsid w:val="00C271A8"/>
    <w:rsid w:val="00C30D26"/>
    <w:rsid w:val="00C36279"/>
    <w:rsid w:val="00C40F53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2777A"/>
    <w:rsid w:val="00D35502"/>
    <w:rsid w:val="00D36489"/>
    <w:rsid w:val="00D433A8"/>
    <w:rsid w:val="00D510BD"/>
    <w:rsid w:val="00D67F00"/>
    <w:rsid w:val="00D82FBF"/>
    <w:rsid w:val="00D8640F"/>
    <w:rsid w:val="00D867F2"/>
    <w:rsid w:val="00D94D3B"/>
    <w:rsid w:val="00DA16D5"/>
    <w:rsid w:val="00DB1A79"/>
    <w:rsid w:val="00DB67F5"/>
    <w:rsid w:val="00DC020F"/>
    <w:rsid w:val="00DC2FF9"/>
    <w:rsid w:val="00DC462B"/>
    <w:rsid w:val="00DC6898"/>
    <w:rsid w:val="00DE4495"/>
    <w:rsid w:val="00DF4C7A"/>
    <w:rsid w:val="00E06223"/>
    <w:rsid w:val="00E16D22"/>
    <w:rsid w:val="00E315A3"/>
    <w:rsid w:val="00E3252A"/>
    <w:rsid w:val="00E45B01"/>
    <w:rsid w:val="00E569FB"/>
    <w:rsid w:val="00E75573"/>
    <w:rsid w:val="00E80965"/>
    <w:rsid w:val="00EA74F6"/>
    <w:rsid w:val="00EB17E3"/>
    <w:rsid w:val="00EC4F98"/>
    <w:rsid w:val="00ED38BA"/>
    <w:rsid w:val="00ED4613"/>
    <w:rsid w:val="00EE3735"/>
    <w:rsid w:val="00EF70C2"/>
    <w:rsid w:val="00F05305"/>
    <w:rsid w:val="00F13817"/>
    <w:rsid w:val="00F156EB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21%20-%20Setembro_2020/Di&#225;rio_Econ&#244;mico_ETENE_Com&#233;rcio_Setembr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Setembr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Setembro_2020.xlsx]Tabela_Gráfico!$H$5:$H$16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Brasil</c:v>
                </c:pt>
                <c:pt idx="5">
                  <c:v>Piauí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Setembro_2020.xlsx]Tabela_Gráfico!$I$5:$I$16</c:f>
              <c:numCache>
                <c:formatCode>0.0_ ;[Red]\-0.0\ </c:formatCode>
                <c:ptCount val="12"/>
                <c:pt idx="0">
                  <c:v>0.6</c:v>
                </c:pt>
                <c:pt idx="1">
                  <c:v>0.1</c:v>
                </c:pt>
                <c:pt idx="2">
                  <c:v>0</c:v>
                </c:pt>
                <c:pt idx="3">
                  <c:v>-0.7</c:v>
                </c:pt>
                <c:pt idx="4">
                  <c:v>-1.8</c:v>
                </c:pt>
                <c:pt idx="5">
                  <c:v>-2.5</c:v>
                </c:pt>
                <c:pt idx="6">
                  <c:v>-5</c:v>
                </c:pt>
                <c:pt idx="7">
                  <c:v>-7.8</c:v>
                </c:pt>
                <c:pt idx="8">
                  <c:v>-9</c:v>
                </c:pt>
                <c:pt idx="9">
                  <c:v>-9.1999999999999993</c:v>
                </c:pt>
                <c:pt idx="10">
                  <c:v>-10.1</c:v>
                </c:pt>
                <c:pt idx="11">
                  <c:v>-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7C-4741-B5F0-1A83826B283E}"/>
            </c:ext>
          </c:extLst>
        </c:ser>
        <c:ser>
          <c:idx val="1"/>
          <c:order val="1"/>
          <c:tx>
            <c:strRef>
              <c:f>[Diário_Econômico_ETENE_Comércio_Setembr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Setembro_2020.xlsx]Tabela_Gráfico!$H$5:$H$16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Espírito Santo</c:v>
                </c:pt>
                <c:pt idx="3">
                  <c:v>Minas Gerais</c:v>
                </c:pt>
                <c:pt idx="4">
                  <c:v>Brasil</c:v>
                </c:pt>
                <c:pt idx="5">
                  <c:v>Piauí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Setembro_2020.xlsx]Tabela_Gráfico!$J$5:$J$16</c:f>
              <c:numCache>
                <c:formatCode>0.0_ ;[Red]\-0.0\ </c:formatCode>
                <c:ptCount val="12"/>
                <c:pt idx="0">
                  <c:v>-3.2</c:v>
                </c:pt>
                <c:pt idx="1">
                  <c:v>-4.2</c:v>
                </c:pt>
                <c:pt idx="2">
                  <c:v>-2.5</c:v>
                </c:pt>
                <c:pt idx="3">
                  <c:v>-2.2000000000000002</c:v>
                </c:pt>
                <c:pt idx="4">
                  <c:v>-6.2</c:v>
                </c:pt>
                <c:pt idx="5">
                  <c:v>-11.7</c:v>
                </c:pt>
                <c:pt idx="6">
                  <c:v>-8.3000000000000007</c:v>
                </c:pt>
                <c:pt idx="7">
                  <c:v>-9.6999999999999993</c:v>
                </c:pt>
                <c:pt idx="8">
                  <c:v>-7.7</c:v>
                </c:pt>
                <c:pt idx="9">
                  <c:v>-11.3</c:v>
                </c:pt>
                <c:pt idx="10">
                  <c:v>-14</c:v>
                </c:pt>
                <c:pt idx="11">
                  <c:v>-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7C-4741-B5F0-1A83826B28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_ ;[Red]\-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281</cp:revision>
  <dcterms:created xsi:type="dcterms:W3CDTF">2020-04-07T15:46:00Z</dcterms:created>
  <dcterms:modified xsi:type="dcterms:W3CDTF">2020-09-18T01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